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4973"/>
        <w:gridCol w:w="4808"/>
      </w:tblGrid>
      <w:tr w:rsidR="008A41DB" w14:paraId="7160C5BD" w14:textId="77777777" w:rsidTr="00F075FD">
        <w:tc>
          <w:tcPr>
            <w:tcW w:w="5353" w:type="dxa"/>
          </w:tcPr>
          <w:p w14:paraId="2605B367" w14:textId="77777777" w:rsidR="008A41DB" w:rsidRDefault="00776301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Вх.№</w:t>
            </w:r>
            <w:proofErr w:type="gramEnd"/>
            <w:r>
              <w:rPr>
                <w:sz w:val="26"/>
              </w:rPr>
              <w:t xml:space="preserve"> </w:t>
            </w:r>
          </w:p>
          <w:p w14:paraId="43C04791" w14:textId="77777777" w:rsidR="00776301" w:rsidRDefault="00776301">
            <w:pPr>
              <w:rPr>
                <w:sz w:val="26"/>
              </w:rPr>
            </w:pPr>
            <w:r>
              <w:rPr>
                <w:sz w:val="26"/>
              </w:rPr>
              <w:t>«___» ______________________2022 г.</w:t>
            </w:r>
          </w:p>
        </w:tc>
        <w:tc>
          <w:tcPr>
            <w:tcW w:w="4820" w:type="dxa"/>
          </w:tcPr>
          <w:tbl>
            <w:tblPr>
              <w:tblW w:w="4227" w:type="dxa"/>
              <w:tblLook w:val="01E0" w:firstRow="1" w:lastRow="1" w:firstColumn="1" w:lastColumn="1" w:noHBand="0" w:noVBand="0"/>
            </w:tblPr>
            <w:tblGrid>
              <w:gridCol w:w="4227"/>
            </w:tblGrid>
            <w:tr w:rsidR="00455162" w:rsidRPr="007B211F" w14:paraId="2774055F" w14:textId="77777777" w:rsidTr="007B211F">
              <w:tc>
                <w:tcPr>
                  <w:tcW w:w="4227" w:type="dxa"/>
                  <w:shd w:val="clear" w:color="auto" w:fill="auto"/>
                </w:tcPr>
                <w:p w14:paraId="428654A6" w14:textId="77777777" w:rsidR="006D0622" w:rsidRDefault="00455162" w:rsidP="006D0622">
                  <w:pPr>
                    <w:rPr>
                      <w:sz w:val="26"/>
                    </w:rPr>
                  </w:pPr>
                  <w:r w:rsidRPr="007B211F">
                    <w:rPr>
                      <w:sz w:val="26"/>
                    </w:rPr>
                    <w:t xml:space="preserve">Директору </w:t>
                  </w:r>
                </w:p>
                <w:p w14:paraId="366A4F61" w14:textId="77777777" w:rsidR="00455162" w:rsidRPr="007B211F" w:rsidRDefault="006B7A73" w:rsidP="006D0622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АНО</w:t>
                  </w:r>
                  <w:r w:rsidR="006D0622">
                    <w:rPr>
                      <w:sz w:val="26"/>
                    </w:rPr>
                    <w:t>О гимназия</w:t>
                  </w:r>
                  <w:r w:rsidR="00455162" w:rsidRPr="007B211F">
                    <w:rPr>
                      <w:sz w:val="26"/>
                    </w:rPr>
                    <w:t xml:space="preserve"> «Ксения»</w:t>
                  </w:r>
                </w:p>
              </w:tc>
            </w:tr>
            <w:tr w:rsidR="00455162" w:rsidRPr="007B211F" w14:paraId="51DC68F5" w14:textId="77777777" w:rsidTr="007B211F">
              <w:tc>
                <w:tcPr>
                  <w:tcW w:w="4227" w:type="dxa"/>
                  <w:shd w:val="clear" w:color="auto" w:fill="auto"/>
                </w:tcPr>
                <w:p w14:paraId="28FECBC7" w14:textId="77777777" w:rsidR="00455162" w:rsidRPr="007B211F" w:rsidRDefault="003632B2" w:rsidP="00776301">
                  <w:pPr>
                    <w:rPr>
                      <w:sz w:val="26"/>
                    </w:rPr>
                  </w:pPr>
                  <w:r>
                    <w:t>Ипатову С.Н.</w:t>
                  </w:r>
                  <w:r w:rsidR="00776301">
                    <w:rPr>
                      <w:sz w:val="26"/>
                    </w:rPr>
                    <w:t xml:space="preserve"> </w:t>
                  </w:r>
                </w:p>
              </w:tc>
            </w:tr>
          </w:tbl>
          <w:p w14:paraId="0FB36CC7" w14:textId="77777777" w:rsidR="008A41DB" w:rsidRDefault="008A41DB">
            <w:pPr>
              <w:rPr>
                <w:sz w:val="26"/>
              </w:rPr>
            </w:pPr>
          </w:p>
        </w:tc>
      </w:tr>
      <w:tr w:rsidR="008A41DB" w14:paraId="44A16711" w14:textId="77777777" w:rsidTr="00F075FD">
        <w:tc>
          <w:tcPr>
            <w:tcW w:w="5353" w:type="dxa"/>
          </w:tcPr>
          <w:p w14:paraId="288ECD63" w14:textId="77777777" w:rsidR="008A41DB" w:rsidRDefault="008A41DB">
            <w:pPr>
              <w:rPr>
                <w:sz w:val="26"/>
              </w:rPr>
            </w:pPr>
          </w:p>
        </w:tc>
        <w:tc>
          <w:tcPr>
            <w:tcW w:w="4820" w:type="dxa"/>
          </w:tcPr>
          <w:p w14:paraId="096A0DD5" w14:textId="77777777" w:rsidR="008A41DB" w:rsidRDefault="00F075FD">
            <w:pPr>
              <w:rPr>
                <w:sz w:val="26"/>
              </w:rPr>
            </w:pPr>
            <w:r>
              <w:rPr>
                <w:sz w:val="26"/>
              </w:rPr>
              <w:t>___________________________________</w:t>
            </w:r>
          </w:p>
        </w:tc>
      </w:tr>
      <w:tr w:rsidR="008A41DB" w14:paraId="04FBA40B" w14:textId="77777777" w:rsidTr="00F075FD">
        <w:tc>
          <w:tcPr>
            <w:tcW w:w="5353" w:type="dxa"/>
          </w:tcPr>
          <w:p w14:paraId="7EFBC3F9" w14:textId="77777777" w:rsidR="008A41DB" w:rsidRDefault="008A41DB">
            <w:pPr>
              <w:rPr>
                <w:sz w:val="26"/>
              </w:rPr>
            </w:pPr>
          </w:p>
        </w:tc>
        <w:tc>
          <w:tcPr>
            <w:tcW w:w="4820" w:type="dxa"/>
          </w:tcPr>
          <w:p w14:paraId="1B9A2EA1" w14:textId="77777777" w:rsidR="008A41DB" w:rsidRDefault="00F075FD">
            <w:pPr>
              <w:rPr>
                <w:sz w:val="26"/>
              </w:rPr>
            </w:pPr>
            <w:r>
              <w:rPr>
                <w:sz w:val="26"/>
              </w:rPr>
              <w:t>___________________________________</w:t>
            </w:r>
          </w:p>
        </w:tc>
      </w:tr>
      <w:tr w:rsidR="008A41DB" w14:paraId="3931EBFD" w14:textId="77777777" w:rsidTr="00F075FD">
        <w:tc>
          <w:tcPr>
            <w:tcW w:w="5353" w:type="dxa"/>
          </w:tcPr>
          <w:p w14:paraId="44D0ED66" w14:textId="77777777" w:rsidR="008A41DB" w:rsidRDefault="008A41DB">
            <w:pPr>
              <w:jc w:val="center"/>
              <w:rPr>
                <w:sz w:val="26"/>
              </w:rPr>
            </w:pPr>
          </w:p>
        </w:tc>
        <w:tc>
          <w:tcPr>
            <w:tcW w:w="4820" w:type="dxa"/>
          </w:tcPr>
          <w:p w14:paraId="1E302CC3" w14:textId="77777777" w:rsidR="008A41DB" w:rsidRPr="00506A68" w:rsidRDefault="008A41DB">
            <w:pPr>
              <w:jc w:val="center"/>
              <w:rPr>
                <w:sz w:val="18"/>
                <w:szCs w:val="18"/>
              </w:rPr>
            </w:pPr>
            <w:r w:rsidRPr="00506A68">
              <w:rPr>
                <w:sz w:val="18"/>
                <w:szCs w:val="18"/>
              </w:rPr>
              <w:t>(Ф.И.О. заявителя)</w:t>
            </w:r>
          </w:p>
        </w:tc>
      </w:tr>
      <w:tr w:rsidR="00776301" w14:paraId="5A04671E" w14:textId="77777777" w:rsidTr="00F075FD">
        <w:tc>
          <w:tcPr>
            <w:tcW w:w="5353" w:type="dxa"/>
          </w:tcPr>
          <w:p w14:paraId="4B3716C3" w14:textId="77777777" w:rsidR="00776301" w:rsidRDefault="00776301">
            <w:pPr>
              <w:jc w:val="center"/>
              <w:rPr>
                <w:sz w:val="26"/>
              </w:rPr>
            </w:pPr>
          </w:p>
        </w:tc>
        <w:tc>
          <w:tcPr>
            <w:tcW w:w="4820" w:type="dxa"/>
          </w:tcPr>
          <w:p w14:paraId="1B71061E" w14:textId="77777777" w:rsidR="00776301" w:rsidRPr="00506A68" w:rsidRDefault="00776301" w:rsidP="00C73B2A">
            <w:r>
              <w:t>Контактный телефон:</w:t>
            </w:r>
          </w:p>
        </w:tc>
      </w:tr>
      <w:tr w:rsidR="00D809F8" w14:paraId="1B824FCD" w14:textId="77777777" w:rsidTr="00F075FD">
        <w:tc>
          <w:tcPr>
            <w:tcW w:w="5353" w:type="dxa"/>
          </w:tcPr>
          <w:p w14:paraId="75F4C8E8" w14:textId="77777777" w:rsidR="00D809F8" w:rsidRDefault="00D809F8">
            <w:pPr>
              <w:jc w:val="center"/>
              <w:rPr>
                <w:sz w:val="26"/>
              </w:rPr>
            </w:pPr>
          </w:p>
        </w:tc>
        <w:tc>
          <w:tcPr>
            <w:tcW w:w="4820" w:type="dxa"/>
          </w:tcPr>
          <w:p w14:paraId="4ACC5268" w14:textId="77777777" w:rsidR="00D809F8" w:rsidRDefault="00D809F8" w:rsidP="00C73B2A">
            <w:r>
              <w:t>Адрес электронной почты:</w:t>
            </w:r>
          </w:p>
        </w:tc>
      </w:tr>
      <w:tr w:rsidR="00E81AEC" w14:paraId="5F064FCC" w14:textId="77777777" w:rsidTr="00F075FD">
        <w:tc>
          <w:tcPr>
            <w:tcW w:w="5353" w:type="dxa"/>
          </w:tcPr>
          <w:p w14:paraId="713C3427" w14:textId="77777777" w:rsidR="00E81AEC" w:rsidRDefault="00E81AEC">
            <w:pPr>
              <w:jc w:val="center"/>
              <w:rPr>
                <w:sz w:val="26"/>
              </w:rPr>
            </w:pPr>
          </w:p>
        </w:tc>
        <w:tc>
          <w:tcPr>
            <w:tcW w:w="4820" w:type="dxa"/>
          </w:tcPr>
          <w:p w14:paraId="2DA99D5A" w14:textId="77777777" w:rsidR="00E81AEC" w:rsidRDefault="00E81AEC" w:rsidP="00C73B2A"/>
        </w:tc>
      </w:tr>
    </w:tbl>
    <w:p w14:paraId="1030379A" w14:textId="77777777" w:rsidR="008A41DB" w:rsidRDefault="008A41DB">
      <w:pPr>
        <w:rPr>
          <w:sz w:val="26"/>
        </w:rPr>
      </w:pPr>
    </w:p>
    <w:p w14:paraId="24D1D767" w14:textId="77777777" w:rsidR="00003746" w:rsidRDefault="00003746">
      <w:pPr>
        <w:rPr>
          <w:sz w:val="26"/>
        </w:rPr>
      </w:pPr>
    </w:p>
    <w:p w14:paraId="214156B2" w14:textId="77777777" w:rsidR="00003746" w:rsidRDefault="00003746">
      <w:pPr>
        <w:rPr>
          <w:sz w:val="26"/>
        </w:rPr>
      </w:pPr>
    </w:p>
    <w:p w14:paraId="62A7C10E" w14:textId="77777777" w:rsidR="008A41DB" w:rsidRDefault="00506A68">
      <w:pPr>
        <w:jc w:val="center"/>
        <w:rPr>
          <w:sz w:val="26"/>
        </w:rPr>
      </w:pPr>
      <w:r>
        <w:rPr>
          <w:sz w:val="26"/>
        </w:rPr>
        <w:t>з</w:t>
      </w:r>
      <w:r w:rsidR="00CE7462">
        <w:rPr>
          <w:sz w:val="26"/>
        </w:rPr>
        <w:t>аявление</w:t>
      </w:r>
      <w:r>
        <w:rPr>
          <w:sz w:val="26"/>
        </w:rPr>
        <w:t>.</w:t>
      </w:r>
    </w:p>
    <w:p w14:paraId="58A6207C" w14:textId="77777777" w:rsidR="008A41DB" w:rsidRDefault="008A41DB">
      <w:pPr>
        <w:rPr>
          <w:sz w:val="26"/>
        </w:rPr>
      </w:pPr>
    </w:p>
    <w:p w14:paraId="78390C2F" w14:textId="77777777" w:rsidR="008A41DB" w:rsidRDefault="008A41DB" w:rsidP="00003746">
      <w:pPr>
        <w:pStyle w:val="a3"/>
      </w:pPr>
      <w:r>
        <w:tab/>
        <w:t>Прошу принять моего сына (дочь) _____________________________________</w:t>
      </w:r>
      <w:proofErr w:type="gramStart"/>
      <w:r>
        <w:t>_,  «</w:t>
      </w:r>
      <w:proofErr w:type="gramEnd"/>
      <w:r>
        <w:t>_____»_____________________ года рождения, в</w:t>
      </w:r>
      <w:r w:rsidR="00D450CC">
        <w:t xml:space="preserve"> ___</w:t>
      </w:r>
      <w:r>
        <w:t xml:space="preserve"> класс Вашей </w:t>
      </w:r>
      <w:r w:rsidR="006D0622">
        <w:t>гимназии</w:t>
      </w:r>
      <w:r>
        <w:t>.</w:t>
      </w:r>
    </w:p>
    <w:p w14:paraId="3F9570CB" w14:textId="77777777" w:rsidR="00776301" w:rsidRDefault="00776301" w:rsidP="00003746">
      <w:pPr>
        <w:pStyle w:val="a3"/>
      </w:pPr>
    </w:p>
    <w:p w14:paraId="6314F030" w14:textId="0B1652C1" w:rsidR="00776301" w:rsidRDefault="00776301" w:rsidP="00003746">
      <w:pPr>
        <w:pStyle w:val="a3"/>
      </w:pPr>
      <w:r>
        <w:t>Адрес места жительства и (или) адрес места пребывания ребенка___________________</w:t>
      </w:r>
    </w:p>
    <w:p w14:paraId="354F567A" w14:textId="77777777" w:rsidR="00776301" w:rsidRDefault="00776301" w:rsidP="00003746">
      <w:pPr>
        <w:pStyle w:val="a3"/>
      </w:pPr>
      <w:r>
        <w:t>___________________________________________________________________________</w:t>
      </w:r>
    </w:p>
    <w:p w14:paraId="3FB55585" w14:textId="77777777" w:rsidR="008A41DB" w:rsidRDefault="008A41DB" w:rsidP="00003746">
      <w:pPr>
        <w:rPr>
          <w:sz w:val="26"/>
        </w:rPr>
      </w:pPr>
    </w:p>
    <w:p w14:paraId="2A9EA8EF" w14:textId="77777777" w:rsidR="008A41DB" w:rsidRDefault="008A41DB" w:rsidP="00003746">
      <w:pPr>
        <w:rPr>
          <w:sz w:val="26"/>
        </w:rPr>
      </w:pPr>
      <w:r>
        <w:rPr>
          <w:sz w:val="26"/>
        </w:rPr>
        <w:t>Родите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22"/>
        <w:gridCol w:w="8559"/>
      </w:tblGrid>
      <w:tr w:rsidR="008A41DB" w14:paraId="6180D8C5" w14:textId="77777777" w:rsidTr="00630BC5">
        <w:tc>
          <w:tcPr>
            <w:tcW w:w="1272" w:type="dxa"/>
          </w:tcPr>
          <w:p w14:paraId="23C39598" w14:textId="77777777" w:rsidR="008A41DB" w:rsidRDefault="008A41DB" w:rsidP="00003746">
            <w:pPr>
              <w:rPr>
                <w:sz w:val="26"/>
              </w:rPr>
            </w:pPr>
            <w:r>
              <w:rPr>
                <w:sz w:val="26"/>
              </w:rPr>
              <w:t>Отец</w:t>
            </w:r>
          </w:p>
        </w:tc>
        <w:tc>
          <w:tcPr>
            <w:tcW w:w="8582" w:type="dxa"/>
            <w:tcBorders>
              <w:bottom w:val="single" w:sz="4" w:space="0" w:color="auto"/>
            </w:tcBorders>
          </w:tcPr>
          <w:p w14:paraId="214EA79C" w14:textId="77777777" w:rsidR="008A41DB" w:rsidRDefault="008A41DB" w:rsidP="00003746">
            <w:pPr>
              <w:rPr>
                <w:sz w:val="26"/>
              </w:rPr>
            </w:pPr>
          </w:p>
        </w:tc>
      </w:tr>
      <w:tr w:rsidR="00003746" w14:paraId="0F4BCCB1" w14:textId="77777777" w:rsidTr="00630BC5">
        <w:tc>
          <w:tcPr>
            <w:tcW w:w="1272" w:type="dxa"/>
          </w:tcPr>
          <w:p w14:paraId="2708FA40" w14:textId="77777777" w:rsidR="00003746" w:rsidRDefault="00003746" w:rsidP="00003746">
            <w:pPr>
              <w:rPr>
                <w:sz w:val="26"/>
              </w:rPr>
            </w:pPr>
            <w:r>
              <w:rPr>
                <w:sz w:val="26"/>
              </w:rPr>
              <w:t>Телефон</w:t>
            </w:r>
          </w:p>
        </w:tc>
        <w:tc>
          <w:tcPr>
            <w:tcW w:w="8582" w:type="dxa"/>
            <w:tcBorders>
              <w:bottom w:val="single" w:sz="4" w:space="0" w:color="auto"/>
            </w:tcBorders>
          </w:tcPr>
          <w:p w14:paraId="1E752652" w14:textId="77777777" w:rsidR="00003746" w:rsidRDefault="00003746" w:rsidP="00003746">
            <w:pPr>
              <w:rPr>
                <w:sz w:val="26"/>
              </w:rPr>
            </w:pPr>
          </w:p>
        </w:tc>
      </w:tr>
      <w:tr w:rsidR="008A41DB" w14:paraId="785E352F" w14:textId="77777777">
        <w:trPr>
          <w:cantSplit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69F85EEA" w14:textId="77777777" w:rsidR="008A41DB" w:rsidRDefault="008A41DB" w:rsidP="00003746">
            <w:pPr>
              <w:rPr>
                <w:sz w:val="26"/>
              </w:rPr>
            </w:pPr>
          </w:p>
        </w:tc>
      </w:tr>
      <w:tr w:rsidR="008A41DB" w14:paraId="7B9EEA0C" w14:textId="77777777" w:rsidTr="00512364">
        <w:tc>
          <w:tcPr>
            <w:tcW w:w="1272" w:type="dxa"/>
          </w:tcPr>
          <w:p w14:paraId="512B47C8" w14:textId="77777777" w:rsidR="008A41DB" w:rsidRDefault="008A41DB" w:rsidP="00003746">
            <w:pPr>
              <w:rPr>
                <w:sz w:val="26"/>
              </w:rPr>
            </w:pPr>
            <w:r>
              <w:rPr>
                <w:sz w:val="26"/>
              </w:rPr>
              <w:t>Мать</w:t>
            </w:r>
          </w:p>
        </w:tc>
        <w:tc>
          <w:tcPr>
            <w:tcW w:w="8582" w:type="dxa"/>
          </w:tcPr>
          <w:p w14:paraId="046D994E" w14:textId="77777777" w:rsidR="008A41DB" w:rsidRDefault="00E6183B" w:rsidP="00003746">
            <w:pPr>
              <w:rPr>
                <w:sz w:val="26"/>
              </w:rPr>
            </w:pPr>
            <w:r>
              <w:rPr>
                <w:sz w:val="26"/>
              </w:rPr>
              <w:t>________________________________________________________________</w:t>
            </w:r>
          </w:p>
        </w:tc>
      </w:tr>
      <w:tr w:rsidR="00003746" w14:paraId="3C63BF97" w14:textId="77777777" w:rsidTr="00512364">
        <w:tc>
          <w:tcPr>
            <w:tcW w:w="1272" w:type="dxa"/>
          </w:tcPr>
          <w:p w14:paraId="1A85CEB7" w14:textId="77777777" w:rsidR="00003746" w:rsidRDefault="00003746" w:rsidP="00003746">
            <w:pPr>
              <w:rPr>
                <w:sz w:val="26"/>
              </w:rPr>
            </w:pPr>
            <w:r>
              <w:rPr>
                <w:sz w:val="26"/>
              </w:rPr>
              <w:t>Телефон</w:t>
            </w:r>
          </w:p>
        </w:tc>
        <w:tc>
          <w:tcPr>
            <w:tcW w:w="8582" w:type="dxa"/>
          </w:tcPr>
          <w:p w14:paraId="1A57FBCE" w14:textId="77777777" w:rsidR="00003746" w:rsidRDefault="00003746" w:rsidP="00003746">
            <w:pPr>
              <w:rPr>
                <w:sz w:val="26"/>
              </w:rPr>
            </w:pPr>
          </w:p>
        </w:tc>
      </w:tr>
      <w:tr w:rsidR="00ED7016" w14:paraId="483BE133" w14:textId="77777777" w:rsidTr="00512364">
        <w:trPr>
          <w:cantSplit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59B9CEB5" w14:textId="77777777" w:rsidR="00ED7016" w:rsidRDefault="00ED7016" w:rsidP="00003746">
            <w:pPr>
              <w:rPr>
                <w:sz w:val="26"/>
              </w:rPr>
            </w:pPr>
          </w:p>
        </w:tc>
      </w:tr>
    </w:tbl>
    <w:p w14:paraId="3C3B4D80" w14:textId="77777777" w:rsidR="00F20581" w:rsidRDefault="00F20581">
      <w:pPr>
        <w:rPr>
          <w:sz w:val="26"/>
        </w:rPr>
      </w:pPr>
    </w:p>
    <w:p w14:paraId="4A18F786" w14:textId="77777777" w:rsidR="00003746" w:rsidRDefault="00003746" w:rsidP="00C04AD1">
      <w:pPr>
        <w:ind w:firstLine="708"/>
        <w:jc w:val="both"/>
        <w:rPr>
          <w:sz w:val="24"/>
        </w:rPr>
      </w:pPr>
    </w:p>
    <w:p w14:paraId="3ADCA938" w14:textId="77777777" w:rsidR="00003746" w:rsidRDefault="00003746" w:rsidP="00C04AD1">
      <w:pPr>
        <w:ind w:firstLine="708"/>
        <w:jc w:val="both"/>
        <w:rPr>
          <w:sz w:val="24"/>
        </w:rPr>
      </w:pPr>
    </w:p>
    <w:p w14:paraId="3E54A582" w14:textId="77777777" w:rsidR="00003746" w:rsidRDefault="00003746" w:rsidP="00C04AD1">
      <w:pPr>
        <w:ind w:firstLine="708"/>
        <w:jc w:val="both"/>
        <w:rPr>
          <w:sz w:val="24"/>
        </w:rPr>
      </w:pPr>
    </w:p>
    <w:p w14:paraId="505E2FBC" w14:textId="3DA2B389" w:rsidR="00C04AD1" w:rsidRPr="00E44A36" w:rsidRDefault="00003746" w:rsidP="00C04AD1">
      <w:pPr>
        <w:ind w:firstLine="708"/>
        <w:jc w:val="both"/>
        <w:rPr>
          <w:sz w:val="24"/>
        </w:rPr>
      </w:pPr>
      <w:r>
        <w:rPr>
          <w:sz w:val="24"/>
        </w:rPr>
        <w:br/>
      </w:r>
      <w:r w:rsidR="00C04AD1" w:rsidRPr="00E44A36">
        <w:rPr>
          <w:sz w:val="24"/>
        </w:rPr>
        <w:t>С лицензией на осуществление образовательной деятельности, свидетельством о государственной аккредитации, уставом АНО</w:t>
      </w:r>
      <w:r w:rsidR="006D0622">
        <w:rPr>
          <w:sz w:val="24"/>
        </w:rPr>
        <w:t>О гимназия</w:t>
      </w:r>
      <w:r w:rsidR="00C04AD1" w:rsidRPr="00E44A36">
        <w:rPr>
          <w:sz w:val="24"/>
        </w:rPr>
        <w:t xml:space="preserve"> «Ксения» ознакомлен</w:t>
      </w:r>
      <w:r w:rsidR="00C04AD1">
        <w:rPr>
          <w:sz w:val="24"/>
        </w:rPr>
        <w:t xml:space="preserve"> </w:t>
      </w:r>
      <w:r w:rsidR="00C04AD1" w:rsidRPr="00E44A36">
        <w:rPr>
          <w:sz w:val="24"/>
        </w:rPr>
        <w:t>(а).</w:t>
      </w:r>
    </w:p>
    <w:p w14:paraId="485A3263" w14:textId="77777777" w:rsidR="00D64111" w:rsidRDefault="00D64111" w:rsidP="00C04AD1">
      <w:pPr>
        <w:ind w:firstLine="708"/>
        <w:jc w:val="both"/>
        <w:rPr>
          <w:sz w:val="24"/>
        </w:rPr>
      </w:pPr>
    </w:p>
    <w:p w14:paraId="474BD9CE" w14:textId="77777777" w:rsidR="00C04AD1" w:rsidRDefault="00C04AD1" w:rsidP="00C04AD1">
      <w:pPr>
        <w:ind w:firstLine="708"/>
        <w:jc w:val="both"/>
        <w:rPr>
          <w:sz w:val="24"/>
        </w:rPr>
      </w:pPr>
      <w:r w:rsidRPr="00E44A36">
        <w:rPr>
          <w:sz w:val="24"/>
        </w:rPr>
        <w:t>В соответствии со статьей 9 Федерального закона № 152-ФЗ от 27.07.2006 года «О персональных данных» своей волей и в своих интересах даю согласие на обработку (включая сбор, хранение, уничтожение) моих персональных данных и персональных данных моего ребенка в порядке, установленном законодательством Российской Федерации.</w:t>
      </w:r>
    </w:p>
    <w:p w14:paraId="43EF8582" w14:textId="77777777" w:rsidR="00D64111" w:rsidRDefault="00D64111" w:rsidP="00D64111">
      <w:pPr>
        <w:ind w:firstLine="708"/>
        <w:jc w:val="both"/>
        <w:rPr>
          <w:sz w:val="24"/>
        </w:rPr>
      </w:pPr>
    </w:p>
    <w:p w14:paraId="56E1A59D" w14:textId="77777777" w:rsidR="00D64111" w:rsidRDefault="00D64111" w:rsidP="00D64111">
      <w:pPr>
        <w:ind w:firstLine="708"/>
        <w:jc w:val="both"/>
        <w:rPr>
          <w:i/>
          <w:sz w:val="24"/>
        </w:rPr>
      </w:pPr>
      <w:r>
        <w:rPr>
          <w:sz w:val="24"/>
        </w:rPr>
        <w:t xml:space="preserve">На основании ст. 14 ФЗ от 29.12.2012 № 273-ФЗ «Об образовании в Российской Федерации» прошу организовать для моего ребенка, поступающего в </w:t>
      </w:r>
      <w:r w:rsidR="00E76A35">
        <w:rPr>
          <w:sz w:val="24"/>
        </w:rPr>
        <w:t>1</w:t>
      </w:r>
      <w:r>
        <w:rPr>
          <w:sz w:val="24"/>
        </w:rPr>
        <w:t xml:space="preserve"> класс, обучение на </w:t>
      </w:r>
      <w:r>
        <w:rPr>
          <w:i/>
          <w:sz w:val="24"/>
        </w:rPr>
        <w:t>русском языке</w:t>
      </w:r>
      <w:r>
        <w:rPr>
          <w:sz w:val="24"/>
        </w:rPr>
        <w:t xml:space="preserve"> и изучение родного русского языка и родной литературы на родном </w:t>
      </w:r>
      <w:r>
        <w:rPr>
          <w:i/>
          <w:sz w:val="24"/>
        </w:rPr>
        <w:t>русском</w:t>
      </w:r>
      <w:r>
        <w:rPr>
          <w:sz w:val="24"/>
        </w:rPr>
        <w:t xml:space="preserve"> </w:t>
      </w:r>
      <w:r>
        <w:rPr>
          <w:i/>
          <w:sz w:val="24"/>
        </w:rPr>
        <w:t>языке.</w:t>
      </w:r>
    </w:p>
    <w:p w14:paraId="299B6CA0" w14:textId="77777777" w:rsidR="00C04AD1" w:rsidRDefault="00C04AD1" w:rsidP="00C04AD1">
      <w:pPr>
        <w:ind w:firstLine="708"/>
        <w:jc w:val="both"/>
        <w:rPr>
          <w:sz w:val="24"/>
        </w:rPr>
      </w:pPr>
    </w:p>
    <w:p w14:paraId="1338AD5E" w14:textId="77777777" w:rsidR="00003746" w:rsidRDefault="00003746" w:rsidP="00776301">
      <w:pPr>
        <w:jc w:val="both"/>
        <w:rPr>
          <w:sz w:val="24"/>
        </w:rPr>
      </w:pPr>
    </w:p>
    <w:p w14:paraId="005F9D4F" w14:textId="77777777" w:rsidR="00003746" w:rsidRDefault="00003746" w:rsidP="00C04AD1">
      <w:pPr>
        <w:ind w:firstLine="708"/>
        <w:jc w:val="both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73"/>
        <w:gridCol w:w="2675"/>
        <w:gridCol w:w="2464"/>
      </w:tblGrid>
      <w:tr w:rsidR="00E87F0A" w:rsidRPr="00A038C1" w14:paraId="2ECE38B7" w14:textId="77777777" w:rsidTr="00657A2A">
        <w:tc>
          <w:tcPr>
            <w:tcW w:w="9012" w:type="dxa"/>
            <w:gridSpan w:val="3"/>
          </w:tcPr>
          <w:p w14:paraId="6F228EFA" w14:textId="77777777" w:rsidR="00E87F0A" w:rsidRDefault="00E87F0A" w:rsidP="00363CE3">
            <w:pPr>
              <w:rPr>
                <w:sz w:val="24"/>
              </w:rPr>
            </w:pPr>
            <w:r w:rsidRPr="00A038C1">
              <w:rPr>
                <w:sz w:val="24"/>
              </w:rPr>
              <w:t>Оплату гарантирую.</w:t>
            </w:r>
          </w:p>
          <w:p w14:paraId="1BD3FE44" w14:textId="77777777" w:rsidR="00E87F0A" w:rsidRPr="00A038C1" w:rsidRDefault="00E87F0A" w:rsidP="00363CE3">
            <w:pPr>
              <w:rPr>
                <w:sz w:val="24"/>
              </w:rPr>
            </w:pPr>
          </w:p>
        </w:tc>
      </w:tr>
      <w:tr w:rsidR="00E87F0A" w:rsidRPr="00A038C1" w14:paraId="7C4075D6" w14:textId="77777777" w:rsidTr="00363CE3">
        <w:tc>
          <w:tcPr>
            <w:tcW w:w="3873" w:type="dxa"/>
          </w:tcPr>
          <w:p w14:paraId="38629F4B" w14:textId="77777777" w:rsidR="00E87F0A" w:rsidRPr="00A038C1" w:rsidRDefault="00E87F0A" w:rsidP="00363CE3">
            <w:pPr>
              <w:jc w:val="center"/>
              <w:rPr>
                <w:sz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3A85DFC8" w14:textId="77777777" w:rsidR="00E87F0A" w:rsidRPr="00EA5996" w:rsidRDefault="00E87F0A" w:rsidP="00363CE3">
            <w:pPr>
              <w:jc w:val="center"/>
              <w:rPr>
                <w:sz w:val="20"/>
                <w:szCs w:val="20"/>
              </w:rPr>
            </w:pPr>
            <w:r w:rsidRPr="00EA5996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родителя</w:t>
            </w:r>
            <w:r w:rsidRPr="00EA5996">
              <w:rPr>
                <w:sz w:val="20"/>
                <w:szCs w:val="20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3CE6C5D6" w14:textId="77777777" w:rsidR="00E87F0A" w:rsidRPr="00EA5996" w:rsidRDefault="00E87F0A" w:rsidP="00363CE3">
            <w:pPr>
              <w:jc w:val="center"/>
              <w:rPr>
                <w:sz w:val="20"/>
                <w:szCs w:val="20"/>
              </w:rPr>
            </w:pPr>
            <w:r w:rsidRPr="00EA5996">
              <w:rPr>
                <w:sz w:val="20"/>
                <w:szCs w:val="20"/>
              </w:rPr>
              <w:t>(дата)</w:t>
            </w:r>
          </w:p>
        </w:tc>
      </w:tr>
    </w:tbl>
    <w:p w14:paraId="4FF57D70" w14:textId="77777777" w:rsidR="00F20581" w:rsidRDefault="00F20581">
      <w:pPr>
        <w:rPr>
          <w:sz w:val="26"/>
        </w:rPr>
      </w:pPr>
    </w:p>
    <w:p w14:paraId="17DA24B5" w14:textId="77777777" w:rsidR="00F20581" w:rsidRDefault="00F20581">
      <w:pPr>
        <w:rPr>
          <w:sz w:val="26"/>
        </w:rPr>
      </w:pPr>
    </w:p>
    <w:p w14:paraId="26BEE043" w14:textId="77777777" w:rsidR="000F5046" w:rsidRDefault="000F5046">
      <w:pPr>
        <w:rPr>
          <w:sz w:val="26"/>
        </w:rPr>
      </w:pPr>
    </w:p>
    <w:p w14:paraId="03AE4023" w14:textId="77777777" w:rsidR="00F20581" w:rsidRDefault="00F20581">
      <w:pPr>
        <w:rPr>
          <w:sz w:val="26"/>
        </w:rPr>
      </w:pPr>
    </w:p>
    <w:sectPr w:rsidR="00F20581" w:rsidSect="00C04AD1">
      <w:headerReference w:type="default" r:id="rId7"/>
      <w:pgSz w:w="11906" w:h="16838" w:code="9"/>
      <w:pgMar w:top="720" w:right="991" w:bottom="72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BEA4" w14:textId="77777777" w:rsidR="0030665C" w:rsidRDefault="0030665C" w:rsidP="00A443DB">
      <w:r>
        <w:separator/>
      </w:r>
    </w:p>
  </w:endnote>
  <w:endnote w:type="continuationSeparator" w:id="0">
    <w:p w14:paraId="0DF77D69" w14:textId="77777777" w:rsidR="0030665C" w:rsidRDefault="0030665C" w:rsidP="00A4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315E" w14:textId="77777777" w:rsidR="0030665C" w:rsidRDefault="0030665C" w:rsidP="00A443DB">
      <w:r>
        <w:separator/>
      </w:r>
    </w:p>
  </w:footnote>
  <w:footnote w:type="continuationSeparator" w:id="0">
    <w:p w14:paraId="35A9958D" w14:textId="77777777" w:rsidR="0030665C" w:rsidRDefault="0030665C" w:rsidP="00A4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375C" w14:textId="77777777" w:rsidR="00D5063D" w:rsidRPr="00D5063D" w:rsidRDefault="00D5063D">
    <w:pPr>
      <w:pStyle w:val="a5"/>
      <w:rPr>
        <w:sz w:val="20"/>
        <w:szCs w:val="20"/>
      </w:rPr>
    </w:pPr>
    <w:r w:rsidRPr="00D5063D">
      <w:rPr>
        <w:sz w:val="20"/>
        <w:szCs w:val="20"/>
      </w:rPr>
      <w:t>ФД Заявление в гимназию 06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4QknNW1NYHXBrcIPmch1gnUS+7lirw6aD6Hi5JDP6WyUe5ewv2/H0yWbsX1xRu2FAQ+2FVwKzAu0FQCL5buBxw==" w:salt="NEglVlHGsb6CJMMHNlAwAg==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62"/>
    <w:rsid w:val="00003746"/>
    <w:rsid w:val="00091647"/>
    <w:rsid w:val="00093539"/>
    <w:rsid w:val="000C7FA2"/>
    <w:rsid w:val="000F5046"/>
    <w:rsid w:val="001F5083"/>
    <w:rsid w:val="00266A52"/>
    <w:rsid w:val="0030665C"/>
    <w:rsid w:val="003632B2"/>
    <w:rsid w:val="00363CE3"/>
    <w:rsid w:val="00386898"/>
    <w:rsid w:val="003909AF"/>
    <w:rsid w:val="00433793"/>
    <w:rsid w:val="00455162"/>
    <w:rsid w:val="004A44A5"/>
    <w:rsid w:val="004A5B78"/>
    <w:rsid w:val="004F381D"/>
    <w:rsid w:val="00506A68"/>
    <w:rsid w:val="00512364"/>
    <w:rsid w:val="00564B6F"/>
    <w:rsid w:val="0059297E"/>
    <w:rsid w:val="0059447C"/>
    <w:rsid w:val="00613AB3"/>
    <w:rsid w:val="00630BC5"/>
    <w:rsid w:val="006436F3"/>
    <w:rsid w:val="00657A2A"/>
    <w:rsid w:val="006A37B5"/>
    <w:rsid w:val="006B7A73"/>
    <w:rsid w:val="006D0622"/>
    <w:rsid w:val="00776301"/>
    <w:rsid w:val="007B031E"/>
    <w:rsid w:val="007B211F"/>
    <w:rsid w:val="00806F05"/>
    <w:rsid w:val="00821B55"/>
    <w:rsid w:val="008A41DB"/>
    <w:rsid w:val="00935AC4"/>
    <w:rsid w:val="00963FF9"/>
    <w:rsid w:val="009B7EA2"/>
    <w:rsid w:val="009E08EC"/>
    <w:rsid w:val="00A443DB"/>
    <w:rsid w:val="00AC5C0A"/>
    <w:rsid w:val="00B22616"/>
    <w:rsid w:val="00B26D98"/>
    <w:rsid w:val="00B829AA"/>
    <w:rsid w:val="00BD3DC2"/>
    <w:rsid w:val="00C04AD1"/>
    <w:rsid w:val="00C73B2A"/>
    <w:rsid w:val="00CA2440"/>
    <w:rsid w:val="00CE7462"/>
    <w:rsid w:val="00D450CC"/>
    <w:rsid w:val="00D5063D"/>
    <w:rsid w:val="00D64111"/>
    <w:rsid w:val="00D809F8"/>
    <w:rsid w:val="00E238ED"/>
    <w:rsid w:val="00E6183B"/>
    <w:rsid w:val="00E76A35"/>
    <w:rsid w:val="00E81AEC"/>
    <w:rsid w:val="00E87F0A"/>
    <w:rsid w:val="00ED7016"/>
    <w:rsid w:val="00F01AC6"/>
    <w:rsid w:val="00F02A18"/>
    <w:rsid w:val="00F074F1"/>
    <w:rsid w:val="00F075FD"/>
    <w:rsid w:val="00F20581"/>
    <w:rsid w:val="00FE7795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B8CCE"/>
  <w15:chartTrackingRefBased/>
  <w15:docId w15:val="{7C4F646D-76F5-48F5-AF34-74957DBE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73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table" w:styleId="a4">
    <w:name w:val="Table Grid"/>
    <w:basedOn w:val="a1"/>
    <w:rsid w:val="0045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443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43DB"/>
    <w:rPr>
      <w:sz w:val="28"/>
      <w:szCs w:val="24"/>
    </w:rPr>
  </w:style>
  <w:style w:type="paragraph" w:styleId="a7">
    <w:name w:val="footer"/>
    <w:basedOn w:val="a"/>
    <w:link w:val="a8"/>
    <w:rsid w:val="00A443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443DB"/>
    <w:rPr>
      <w:sz w:val="28"/>
      <w:szCs w:val="24"/>
    </w:rPr>
  </w:style>
  <w:style w:type="paragraph" w:styleId="a9">
    <w:name w:val="Balloon Text"/>
    <w:basedOn w:val="a"/>
    <w:link w:val="aa"/>
    <w:rsid w:val="00F075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7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3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BC47-4660-4492-9CF9-122B9215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53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Xeni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Невзорова</dc:creator>
  <cp:keywords/>
  <dc:description/>
  <cp:lastModifiedBy>Станислав Ипатов</cp:lastModifiedBy>
  <cp:revision>7</cp:revision>
  <cp:lastPrinted>2022-08-29T09:46:00Z</cp:lastPrinted>
  <dcterms:created xsi:type="dcterms:W3CDTF">2022-02-01T17:17:00Z</dcterms:created>
  <dcterms:modified xsi:type="dcterms:W3CDTF">2022-10-26T09:01:00Z</dcterms:modified>
</cp:coreProperties>
</file>